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5B81FCEB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096F6C">
        <w:rPr>
          <w:rFonts w:ascii="Century Gothic" w:hAnsi="Century Gothic" w:cs="Arial"/>
          <w:sz w:val="18"/>
          <w:szCs w:val="18"/>
        </w:rPr>
        <w:t>6</w:t>
      </w:r>
      <w:r w:rsidR="003F2FFB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3F2FFB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47955">
        <w:rPr>
          <w:rFonts w:ascii="Century Gothic" w:hAnsi="Century Gothic" w:cs="Arial"/>
          <w:sz w:val="18"/>
          <w:szCs w:val="18"/>
        </w:rPr>
        <w:t>2</w:t>
      </w:r>
      <w:r w:rsidR="003F2FFB">
        <w:rPr>
          <w:rFonts w:ascii="Century Gothic" w:hAnsi="Century Gothic" w:cs="Arial"/>
          <w:sz w:val="18"/>
          <w:szCs w:val="18"/>
        </w:rPr>
        <w:t>3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96F6C">
        <w:rPr>
          <w:rFonts w:ascii="Century Gothic" w:hAnsi="Century Gothic" w:cs="Arial"/>
          <w:sz w:val="18"/>
          <w:szCs w:val="18"/>
        </w:rPr>
        <w:t>8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4035F3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6AF900B4" w14:textId="217106C4" w:rsidR="00F0634C" w:rsidRPr="004A7FD0" w:rsidRDefault="003F2FFB" w:rsidP="00F06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2</w:t>
            </w:r>
            <w:r w:rsidR="00F0634C">
              <w:rPr>
                <w:rFonts w:ascii="Century Gothic" w:eastAsia="Calibri" w:hAnsi="Century Gothic" w:cs="Arial"/>
                <w:sz w:val="20"/>
                <w:szCs w:val="20"/>
              </w:rPr>
              <w:t>.08</w:t>
            </w:r>
            <w:r w:rsidR="00F0634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0634C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="00F0634C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C5DFA89" w:rsidR="00F805BD" w:rsidRPr="00FD6B64" w:rsidRDefault="00F0634C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346FF90F" w:rsidR="00F968AF" w:rsidRPr="004A7FD0" w:rsidRDefault="00D47955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F2FFB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96F6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3F2FFB">
              <w:rPr>
                <w:rFonts w:ascii="Century Gothic" w:eastAsia="Calibri" w:hAnsi="Century Gothic" w:cs="Arial"/>
                <w:sz w:val="20"/>
                <w:szCs w:val="20"/>
              </w:rPr>
              <w:t>on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E55318">
        <w:trPr>
          <w:trHeight w:val="461"/>
        </w:trPr>
        <w:tc>
          <w:tcPr>
            <w:tcW w:w="1730" w:type="dxa"/>
            <w:shd w:val="clear" w:color="auto" w:fill="auto"/>
          </w:tcPr>
          <w:p w14:paraId="2FA31CF8" w14:textId="36DC62B3" w:rsidR="007845E0" w:rsidRPr="004A7FD0" w:rsidRDefault="00D47955" w:rsidP="007845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F2FFB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B57D39">
              <w:rPr>
                <w:rFonts w:ascii="Century Gothic" w:eastAsia="Calibri" w:hAnsi="Century Gothic" w:cs="Arial"/>
                <w:sz w:val="20"/>
                <w:szCs w:val="20"/>
              </w:rPr>
              <w:t>-2</w:t>
            </w:r>
            <w:r w:rsidR="003F2FFB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96F6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7845E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3F2FFB">
              <w:rPr>
                <w:rFonts w:ascii="Century Gothic" w:eastAsia="Calibri" w:hAnsi="Century Gothic" w:cs="Arial"/>
                <w:sz w:val="20"/>
                <w:szCs w:val="20"/>
              </w:rPr>
              <w:t>poniedziałek, wtorek</w:t>
            </w:r>
            <w:r w:rsidR="00C501B6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2DC0EAD0" w:rsidR="00E1210C" w:rsidRPr="00815331" w:rsidRDefault="005266BE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B57D3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5E990C9B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8EA" w14:textId="703A2626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D6620A" w14:textId="187BD23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BF40D" w14:textId="77777777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9EADB3A" w14:textId="77777777" w:rsidR="005266BE" w:rsidRDefault="005266B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6E09959" w14:textId="63C35617" w:rsidR="009D694D" w:rsidRDefault="009D694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7CA9E6D" w14:textId="132C8EEC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F73A69D" w14:textId="02CB9554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72C6525" w14:textId="5D312E09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2BFE7D6" w14:textId="572DCB0B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2D337B8" w14:textId="4C0D55B3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9D9549" w14:textId="77777777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167C612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3EF2" w14:textId="77777777" w:rsidR="004035F3" w:rsidRDefault="004035F3" w:rsidP="00703F35">
      <w:pPr>
        <w:spacing w:after="0" w:line="240" w:lineRule="auto"/>
      </w:pPr>
      <w:r>
        <w:separator/>
      </w:r>
    </w:p>
  </w:endnote>
  <w:endnote w:type="continuationSeparator" w:id="0">
    <w:p w14:paraId="6A4DB376" w14:textId="77777777" w:rsidR="004035F3" w:rsidRDefault="004035F3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812F" w14:textId="77777777" w:rsidR="004035F3" w:rsidRDefault="004035F3" w:rsidP="00703F35">
      <w:pPr>
        <w:spacing w:after="0" w:line="240" w:lineRule="auto"/>
      </w:pPr>
      <w:r>
        <w:separator/>
      </w:r>
    </w:p>
  </w:footnote>
  <w:footnote w:type="continuationSeparator" w:id="0">
    <w:p w14:paraId="0103DEC8" w14:textId="77777777" w:rsidR="004035F3" w:rsidRDefault="004035F3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4035F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4035F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6820"/>
    <w:rsid w:val="00144DF0"/>
    <w:rsid w:val="00144F54"/>
    <w:rsid w:val="00145359"/>
    <w:rsid w:val="00146545"/>
    <w:rsid w:val="001617A9"/>
    <w:rsid w:val="001637E0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242C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2FFB"/>
    <w:rsid w:val="003F6241"/>
    <w:rsid w:val="003F74AD"/>
    <w:rsid w:val="004030D4"/>
    <w:rsid w:val="004035F3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458F9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03F3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46CB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617E-5BCE-4205-AD87-14899CB3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08-20T06:33:00Z</cp:lastPrinted>
  <dcterms:created xsi:type="dcterms:W3CDTF">2021-08-23T07:53:00Z</dcterms:created>
  <dcterms:modified xsi:type="dcterms:W3CDTF">2021-08-23T07:53:00Z</dcterms:modified>
</cp:coreProperties>
</file>